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9055" w14:textId="12B461ED" w:rsidR="005F7AE4" w:rsidRPr="005F7AE4" w:rsidRDefault="005F7AE4">
      <w:pPr>
        <w:rPr>
          <w:b/>
          <w:lang w:val="de-CH"/>
        </w:rPr>
      </w:pPr>
      <w:r>
        <w:rPr>
          <w:b/>
          <w:lang w:val="de-CH"/>
        </w:rPr>
        <w:t>U</w:t>
      </w:r>
      <w:r w:rsidRPr="005F7AE4">
        <w:rPr>
          <w:b/>
          <w:lang w:val="de-CH"/>
        </w:rPr>
        <w:t xml:space="preserve">nterstützung der Teilnahme am </w:t>
      </w:r>
      <w:r w:rsidR="007B539A">
        <w:rPr>
          <w:b/>
          <w:lang w:val="de-CH"/>
        </w:rPr>
        <w:t xml:space="preserve">Feministischen Streik </w:t>
      </w:r>
      <w:r w:rsidRPr="005F7AE4">
        <w:rPr>
          <w:b/>
          <w:lang w:val="de-CH"/>
        </w:rPr>
        <w:t>am 14. Juni</w:t>
      </w:r>
    </w:p>
    <w:p w14:paraId="0664C65A" w14:textId="77777777" w:rsidR="005F7AE4" w:rsidRDefault="005F7AE4">
      <w:pPr>
        <w:rPr>
          <w:lang w:val="de-CH"/>
        </w:rPr>
      </w:pPr>
    </w:p>
    <w:p w14:paraId="535C4586" w14:textId="20839003" w:rsidR="00C8155E" w:rsidRDefault="003139D2">
      <w:pPr>
        <w:rPr>
          <w:lang w:val="de-CH"/>
        </w:rPr>
      </w:pPr>
      <w:r>
        <w:rPr>
          <w:lang w:val="de-CH"/>
        </w:rPr>
        <w:t xml:space="preserve">Liebe </w:t>
      </w:r>
      <w:r w:rsidR="005F7AE4">
        <w:rPr>
          <w:color w:val="FF0000"/>
          <w:lang w:val="de-CH"/>
        </w:rPr>
        <w:t>KITA-LEITUNG</w:t>
      </w:r>
      <w:r w:rsidRPr="005F7AE4">
        <w:rPr>
          <w:color w:val="FF0000"/>
          <w:lang w:val="de-CH"/>
        </w:rPr>
        <w:t xml:space="preserve"> </w:t>
      </w:r>
      <w:r w:rsidR="009407E0" w:rsidRPr="005F7AE4">
        <w:rPr>
          <w:color w:val="FF0000"/>
          <w:lang w:val="de-CH"/>
        </w:rPr>
        <w:t xml:space="preserve">/ </w:t>
      </w:r>
      <w:r w:rsidR="005F7AE4">
        <w:rPr>
          <w:color w:val="FF0000"/>
          <w:lang w:val="de-CH"/>
        </w:rPr>
        <w:t>TRÄGERiNNENSCHAFT</w:t>
      </w:r>
    </w:p>
    <w:p w14:paraId="15E3FBED" w14:textId="77777777" w:rsidR="003139D2" w:rsidRDefault="003139D2">
      <w:pPr>
        <w:rPr>
          <w:lang w:val="de-CH"/>
        </w:rPr>
      </w:pPr>
    </w:p>
    <w:p w14:paraId="262CC8A1" w14:textId="4C066423" w:rsidR="000B3E27" w:rsidRDefault="003139D2" w:rsidP="006853DC">
      <w:pPr>
        <w:rPr>
          <w:lang w:val="de-CH"/>
        </w:rPr>
      </w:pPr>
      <w:r w:rsidRPr="00425639">
        <w:rPr>
          <w:lang w:val="de-CH"/>
        </w:rPr>
        <w:t xml:space="preserve">Am 14. Juni ist </w:t>
      </w:r>
      <w:r w:rsidR="007B539A">
        <w:rPr>
          <w:lang w:val="de-CH"/>
        </w:rPr>
        <w:t>Feministischer Streik</w:t>
      </w:r>
      <w:r w:rsidRPr="00425639">
        <w:rPr>
          <w:lang w:val="de-CH"/>
        </w:rPr>
        <w:t xml:space="preserve">! Nach 1991 </w:t>
      </w:r>
      <w:r w:rsidR="007B539A">
        <w:rPr>
          <w:lang w:val="de-CH"/>
        </w:rPr>
        <w:t xml:space="preserve">und 2019 </w:t>
      </w:r>
      <w:r w:rsidRPr="00425639">
        <w:rPr>
          <w:lang w:val="de-CH"/>
        </w:rPr>
        <w:t>werden die Frauen</w:t>
      </w:r>
      <w:r w:rsidR="007B539A">
        <w:rPr>
          <w:lang w:val="de-CH"/>
        </w:rPr>
        <w:t>*</w:t>
      </w:r>
      <w:r w:rsidRPr="00425639">
        <w:rPr>
          <w:lang w:val="de-CH"/>
        </w:rPr>
        <w:t xml:space="preserve"> in der Schweiz </w:t>
      </w:r>
      <w:r w:rsidR="00322C5D" w:rsidRPr="00425639">
        <w:rPr>
          <w:lang w:val="de-CH"/>
        </w:rPr>
        <w:t xml:space="preserve">das </w:t>
      </w:r>
      <w:r w:rsidR="007B539A">
        <w:rPr>
          <w:lang w:val="de-CH"/>
        </w:rPr>
        <w:t>dritte</w:t>
      </w:r>
      <w:r w:rsidR="00322C5D" w:rsidRPr="00425639">
        <w:rPr>
          <w:lang w:val="de-CH"/>
        </w:rPr>
        <w:t xml:space="preserve"> Mal </w:t>
      </w:r>
      <w:r w:rsidRPr="00425639">
        <w:rPr>
          <w:lang w:val="de-CH"/>
        </w:rPr>
        <w:t>streiken</w:t>
      </w:r>
      <w:r w:rsidR="00FF7202" w:rsidRPr="00425639">
        <w:rPr>
          <w:lang w:val="de-CH"/>
        </w:rPr>
        <w:t xml:space="preserve"> um </w:t>
      </w:r>
      <w:r w:rsidR="005B2138" w:rsidRPr="00425639">
        <w:rPr>
          <w:lang w:val="de-CH"/>
        </w:rPr>
        <w:t>auf</w:t>
      </w:r>
      <w:r w:rsidR="00C34A5F" w:rsidRPr="00425639">
        <w:rPr>
          <w:lang w:val="de-CH"/>
        </w:rPr>
        <w:t xml:space="preserve"> die </w:t>
      </w:r>
      <w:r w:rsidR="00313A06" w:rsidRPr="00425639">
        <w:rPr>
          <w:lang w:val="de-CH"/>
        </w:rPr>
        <w:t>fortwährende U</w:t>
      </w:r>
      <w:r w:rsidR="00595B74" w:rsidRPr="00425639">
        <w:rPr>
          <w:lang w:val="de-CH"/>
        </w:rPr>
        <w:t>ngleichstellung der Frauen</w:t>
      </w:r>
      <w:r w:rsidR="007B539A">
        <w:rPr>
          <w:lang w:val="de-CH"/>
        </w:rPr>
        <w:t>*</w:t>
      </w:r>
      <w:r w:rsidR="00595B74" w:rsidRPr="00425639">
        <w:rPr>
          <w:lang w:val="de-CH"/>
        </w:rPr>
        <w:t xml:space="preserve"> aufmerksam zu machen. </w:t>
      </w:r>
      <w:r w:rsidR="00873748" w:rsidRPr="00425639">
        <w:rPr>
          <w:lang w:val="de-CH"/>
        </w:rPr>
        <w:t>Ein Anliegen</w:t>
      </w:r>
      <w:r w:rsidR="00322C5D" w:rsidRPr="00425639">
        <w:rPr>
          <w:lang w:val="de-CH"/>
        </w:rPr>
        <w:t xml:space="preserve"> des Streiks ist</w:t>
      </w:r>
      <w:r w:rsidR="006920DC" w:rsidRPr="00425639">
        <w:rPr>
          <w:lang w:val="de-CH"/>
        </w:rPr>
        <w:t xml:space="preserve"> auch</w:t>
      </w:r>
      <w:r w:rsidR="00322C5D" w:rsidRPr="00425639">
        <w:rPr>
          <w:lang w:val="de-CH"/>
        </w:rPr>
        <w:t xml:space="preserve"> die Aufwertung</w:t>
      </w:r>
      <w:r w:rsidR="00873748" w:rsidRPr="00425639">
        <w:rPr>
          <w:lang w:val="de-CH"/>
        </w:rPr>
        <w:t xml:space="preserve"> sogenannte</w:t>
      </w:r>
      <w:r w:rsidR="00322C5D" w:rsidRPr="00425639">
        <w:rPr>
          <w:lang w:val="de-CH"/>
        </w:rPr>
        <w:t>r</w:t>
      </w:r>
      <w:r w:rsidR="00873748" w:rsidRPr="00425639">
        <w:rPr>
          <w:lang w:val="de-CH"/>
        </w:rPr>
        <w:t xml:space="preserve"> </w:t>
      </w:r>
      <w:r w:rsidR="00322C5D" w:rsidRPr="00425639">
        <w:rPr>
          <w:lang w:val="de-CH"/>
        </w:rPr>
        <w:t>Frauenberufe</w:t>
      </w:r>
      <w:r w:rsidR="00D27455" w:rsidRPr="00425639">
        <w:rPr>
          <w:lang w:val="de-CH"/>
        </w:rPr>
        <w:t xml:space="preserve"> – finanziell und ideell</w:t>
      </w:r>
      <w:r w:rsidR="00322C5D" w:rsidRPr="00425639">
        <w:rPr>
          <w:lang w:val="de-CH"/>
        </w:rPr>
        <w:t xml:space="preserve">. Diese </w:t>
      </w:r>
      <w:r w:rsidR="00425639" w:rsidRPr="00425639">
        <w:rPr>
          <w:lang w:val="de-CH"/>
        </w:rPr>
        <w:t xml:space="preserve">Berufe </w:t>
      </w:r>
      <w:r w:rsidR="00322C5D" w:rsidRPr="00425639">
        <w:rPr>
          <w:lang w:val="de-CH"/>
        </w:rPr>
        <w:t xml:space="preserve">sind </w:t>
      </w:r>
      <w:r w:rsidR="00873748" w:rsidRPr="00425639">
        <w:rPr>
          <w:lang w:val="de-CH"/>
        </w:rPr>
        <w:t xml:space="preserve">nicht nur schlechter bezahlt als typische Männerberufe, sondern </w:t>
      </w:r>
      <w:r w:rsidR="00322C5D" w:rsidRPr="00425639">
        <w:rPr>
          <w:lang w:val="de-CH"/>
        </w:rPr>
        <w:t xml:space="preserve">erhalten auch gesellschaftlich kaum Anerkennung. </w:t>
      </w:r>
    </w:p>
    <w:p w14:paraId="32562624" w14:textId="77777777" w:rsidR="000B3E27" w:rsidRDefault="000B3E27" w:rsidP="006853DC">
      <w:pPr>
        <w:rPr>
          <w:lang w:val="de-CH"/>
        </w:rPr>
      </w:pPr>
    </w:p>
    <w:p w14:paraId="66446932" w14:textId="10E7E54F" w:rsidR="00322C5D" w:rsidRPr="00FF1CD9" w:rsidRDefault="006853DC" w:rsidP="006853DC">
      <w:pPr>
        <w:rPr>
          <w:rFonts w:ascii="Calibri" w:hAnsi="Calibri"/>
          <w:lang w:val="de-CH"/>
        </w:rPr>
      </w:pPr>
      <w:r>
        <w:rPr>
          <w:lang w:val="de-CH"/>
        </w:rPr>
        <w:t>So auch die</w:t>
      </w:r>
      <w:r w:rsidR="00425639">
        <w:rPr>
          <w:lang w:val="de-CH"/>
        </w:rPr>
        <w:t xml:space="preserve"> Kinderbetreuung! </w:t>
      </w:r>
      <w:r w:rsidR="006920DC" w:rsidRPr="00425639">
        <w:rPr>
          <w:lang w:val="de-CH"/>
        </w:rPr>
        <w:t>Als eine Folge ist die</w:t>
      </w:r>
      <w:r w:rsidR="00322C5D" w:rsidRPr="00425639">
        <w:rPr>
          <w:lang w:val="de-CH"/>
        </w:rPr>
        <w:t xml:space="preserve"> per</w:t>
      </w:r>
      <w:r w:rsidR="006920DC" w:rsidRPr="00425639">
        <w:rPr>
          <w:lang w:val="de-CH"/>
        </w:rPr>
        <w:t xml:space="preserve">sonalintensive Kinderbetreuung </w:t>
      </w:r>
      <w:r w:rsidR="009407E0">
        <w:rPr>
          <w:lang w:val="de-CH"/>
        </w:rPr>
        <w:t xml:space="preserve">in Kitas </w:t>
      </w:r>
      <w:r w:rsidR="00322C5D" w:rsidRPr="00425639">
        <w:rPr>
          <w:lang w:val="de-CH"/>
        </w:rPr>
        <w:t xml:space="preserve">ungenügend finanziert, was </w:t>
      </w:r>
      <w:r w:rsidR="000B3E27">
        <w:rPr>
          <w:lang w:val="de-CH"/>
        </w:rPr>
        <w:t xml:space="preserve">logischerweise </w:t>
      </w:r>
      <w:r w:rsidR="00322C5D" w:rsidRPr="00425639">
        <w:rPr>
          <w:lang w:val="de-CH"/>
        </w:rPr>
        <w:t xml:space="preserve">zu teilweise schwierigen </w:t>
      </w:r>
      <w:r w:rsidR="00322C5D" w:rsidRPr="00425639">
        <w:rPr>
          <w:rFonts w:ascii="Calibri" w:hAnsi="Calibri"/>
          <w:lang w:val="de-CH"/>
        </w:rPr>
        <w:t>Arbeitsbedingungen führ</w:t>
      </w:r>
      <w:r w:rsidR="000B3E27">
        <w:rPr>
          <w:rFonts w:ascii="Calibri" w:hAnsi="Calibri"/>
          <w:lang w:val="de-CH"/>
        </w:rPr>
        <w:t>en kann</w:t>
      </w:r>
      <w:r w:rsidR="00322C5D" w:rsidRPr="00425639">
        <w:rPr>
          <w:rFonts w:ascii="Calibri" w:hAnsi="Calibri"/>
          <w:lang w:val="de-CH"/>
        </w:rPr>
        <w:t xml:space="preserve">. </w:t>
      </w:r>
      <w:r w:rsidR="000B3E27">
        <w:rPr>
          <w:rFonts w:ascii="Calibri" w:hAnsi="Calibri"/>
          <w:lang w:val="de-CH"/>
        </w:rPr>
        <w:t xml:space="preserve">Wir wissen, dass deshalb in der Kinderbetreuung generell </w:t>
      </w:r>
      <w:r w:rsidR="00322C5D" w:rsidRPr="00425639">
        <w:rPr>
          <w:rFonts w:ascii="Calibri" w:hAnsi="Calibri"/>
          <w:lang w:val="de-CH"/>
        </w:rPr>
        <w:t>Personalausfälle,</w:t>
      </w:r>
      <w:r w:rsidR="00322C5D" w:rsidRPr="00FF1CD9">
        <w:rPr>
          <w:rFonts w:ascii="Calibri" w:hAnsi="Calibri"/>
          <w:lang w:val="de-CH"/>
        </w:rPr>
        <w:t xml:space="preserve"> ungenügend</w:t>
      </w:r>
      <w:r w:rsidR="00D27455" w:rsidRPr="00FF1CD9">
        <w:rPr>
          <w:rFonts w:ascii="Calibri" w:hAnsi="Calibri"/>
          <w:lang w:val="de-CH"/>
        </w:rPr>
        <w:t>e</w:t>
      </w:r>
      <w:r w:rsidR="00322C5D" w:rsidRPr="00FF1CD9">
        <w:rPr>
          <w:rFonts w:ascii="Calibri" w:hAnsi="Calibri"/>
          <w:lang w:val="de-CH"/>
        </w:rPr>
        <w:t xml:space="preserve"> Vor- und Nachbereitungszeit</w:t>
      </w:r>
      <w:r w:rsidR="00464331" w:rsidRPr="00FF1CD9">
        <w:rPr>
          <w:rFonts w:ascii="Calibri" w:hAnsi="Calibri"/>
          <w:lang w:val="de-CH"/>
        </w:rPr>
        <w:t>,</w:t>
      </w:r>
      <w:r w:rsidR="00B31FDF" w:rsidRPr="00FF1CD9">
        <w:rPr>
          <w:rFonts w:ascii="Calibri" w:hAnsi="Calibri"/>
          <w:lang w:val="de-CH"/>
        </w:rPr>
        <w:t xml:space="preserve"> zu wenig Geld für qualifiziertes Personal </w:t>
      </w:r>
      <w:r w:rsidR="000B3E27">
        <w:rPr>
          <w:rFonts w:ascii="Calibri" w:hAnsi="Calibri"/>
          <w:lang w:val="de-CH"/>
        </w:rPr>
        <w:t xml:space="preserve">Dauerprobleme sind und dass das </w:t>
      </w:r>
      <w:r w:rsidR="00322C5D" w:rsidRPr="00FF1CD9">
        <w:rPr>
          <w:rFonts w:ascii="Calibri" w:hAnsi="Calibri"/>
          <w:lang w:val="de-CH"/>
        </w:rPr>
        <w:t>zu Stress für die Fachpersonen Betreuung</w:t>
      </w:r>
      <w:r w:rsidR="00B31FDF" w:rsidRPr="00FF1CD9">
        <w:rPr>
          <w:rFonts w:ascii="Calibri" w:hAnsi="Calibri"/>
          <w:lang w:val="de-CH"/>
        </w:rPr>
        <w:t xml:space="preserve"> und </w:t>
      </w:r>
      <w:r w:rsidR="000B3E27">
        <w:rPr>
          <w:rFonts w:ascii="Calibri" w:hAnsi="Calibri"/>
          <w:lang w:val="de-CH"/>
        </w:rPr>
        <w:t xml:space="preserve">zu stärkerer </w:t>
      </w:r>
      <w:r w:rsidR="00B31FDF" w:rsidRPr="00FF1CD9">
        <w:rPr>
          <w:rFonts w:ascii="Calibri" w:hAnsi="Calibri"/>
          <w:lang w:val="de-CH"/>
        </w:rPr>
        <w:t xml:space="preserve">Fluktuation </w:t>
      </w:r>
      <w:r w:rsidR="000B3E27">
        <w:rPr>
          <w:rFonts w:ascii="Calibri" w:hAnsi="Calibri"/>
          <w:lang w:val="de-CH"/>
        </w:rPr>
        <w:t xml:space="preserve">führen kann. Und wir sind uns umso mehr bewusst, dass sich alle Verantwortlichen der Kita </w:t>
      </w:r>
      <w:r w:rsidR="005F7AE4">
        <w:rPr>
          <w:rFonts w:ascii="Calibri" w:hAnsi="Calibri"/>
          <w:color w:val="FF0000"/>
          <w:lang w:val="de-CH"/>
        </w:rPr>
        <w:t xml:space="preserve">KITA-NAME </w:t>
      </w:r>
      <w:r w:rsidR="000B3E27">
        <w:rPr>
          <w:rFonts w:ascii="Calibri" w:hAnsi="Calibri"/>
          <w:lang w:val="de-CH"/>
        </w:rPr>
        <w:t>viel Mühe geben, unseren Kindern trotzdem eine gute Betreuungsqualität zu bieten.</w:t>
      </w:r>
    </w:p>
    <w:p w14:paraId="6984828C" w14:textId="77777777" w:rsidR="00322C5D" w:rsidRPr="00FF1CD9" w:rsidRDefault="00322C5D" w:rsidP="00322C5D">
      <w:pPr>
        <w:rPr>
          <w:rFonts w:ascii="Calibri" w:hAnsi="Calibri"/>
          <w:lang w:val="de-CH"/>
        </w:rPr>
      </w:pPr>
    </w:p>
    <w:p w14:paraId="04B2A538" w14:textId="37940ACF" w:rsidR="00941BEA" w:rsidRDefault="000B3E27" w:rsidP="009407E0">
      <w:pPr>
        <w:pStyle w:val="StandardWeb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 xml:space="preserve">Weil wir wollen, dass die Kinderbetreuung die Anerkennung bekommt, die sie verdient, und die finanziellen Grundlagen für diese Arbeit verbessert werden, wollen wir als Eltern sie – </w:t>
      </w:r>
      <w:r w:rsidR="005F7AE4">
        <w:rPr>
          <w:rFonts w:ascii="Calibri" w:hAnsi="Calibri"/>
          <w:lang w:val="de-CH"/>
        </w:rPr>
        <w:t xml:space="preserve">die </w:t>
      </w:r>
      <w:r w:rsidR="005F7AE4">
        <w:rPr>
          <w:rFonts w:ascii="Calibri" w:hAnsi="Calibri"/>
          <w:color w:val="FF0000"/>
          <w:lang w:val="de-CH"/>
        </w:rPr>
        <w:t>KITA-NAME</w:t>
      </w:r>
      <w:r>
        <w:rPr>
          <w:rFonts w:ascii="Calibri" w:hAnsi="Calibri"/>
          <w:lang w:val="de-CH"/>
        </w:rPr>
        <w:t xml:space="preserve"> – und die Fachpersonen Betreuung der </w:t>
      </w:r>
      <w:r w:rsidR="005F7AE4" w:rsidRPr="005F7AE4">
        <w:rPr>
          <w:rFonts w:ascii="Calibri" w:hAnsi="Calibri"/>
          <w:color w:val="FF0000"/>
          <w:lang w:val="de-CH"/>
        </w:rPr>
        <w:t>KITA-NAME</w:t>
      </w:r>
      <w:r>
        <w:rPr>
          <w:rFonts w:ascii="Calibri" w:hAnsi="Calibri"/>
          <w:lang w:val="de-CH"/>
        </w:rPr>
        <w:t xml:space="preserve"> ermuntern, am </w:t>
      </w:r>
      <w:r w:rsidR="007B539A">
        <w:rPr>
          <w:rFonts w:ascii="Calibri" w:hAnsi="Calibri"/>
          <w:lang w:val="de-CH"/>
        </w:rPr>
        <w:t>Feministischen Streik</w:t>
      </w:r>
      <w:r>
        <w:rPr>
          <w:rFonts w:ascii="Calibri" w:hAnsi="Calibri"/>
          <w:lang w:val="de-CH"/>
        </w:rPr>
        <w:t xml:space="preserve"> teilzunehmen und hierfür unsere Unterstützung anbieten. </w:t>
      </w:r>
      <w:r w:rsidR="00941BEA">
        <w:rPr>
          <w:rFonts w:ascii="Calibri" w:hAnsi="Calibri"/>
          <w:lang w:val="de-CH"/>
        </w:rPr>
        <w:t>So rufen der</w:t>
      </w:r>
      <w:r>
        <w:rPr>
          <w:rFonts w:ascii="Calibri" w:hAnsi="Calibri"/>
          <w:lang w:val="de-CH"/>
        </w:rPr>
        <w:t xml:space="preserve"> VPOD und die </w:t>
      </w:r>
      <w:r w:rsidR="00AA7BEF" w:rsidRPr="009407E0">
        <w:rPr>
          <w:rFonts w:ascii="Calibri" w:hAnsi="Calibri"/>
          <w:lang w:val="de-CH"/>
        </w:rPr>
        <w:t>Trotzphase, eine Gruppe v</w:t>
      </w:r>
      <w:r w:rsidR="00FF1CD9" w:rsidRPr="009407E0">
        <w:rPr>
          <w:rFonts w:ascii="Calibri" w:hAnsi="Calibri"/>
          <w:lang w:val="de-CH"/>
        </w:rPr>
        <w:t>on Fachpersonen Betreuung,</w:t>
      </w:r>
      <w:r w:rsidR="00941BEA">
        <w:rPr>
          <w:rFonts w:ascii="Calibri" w:hAnsi="Calibri"/>
          <w:lang w:val="de-CH"/>
        </w:rPr>
        <w:t xml:space="preserve"> </w:t>
      </w:r>
      <w:r w:rsidR="00FF1CD9" w:rsidRPr="009407E0">
        <w:rPr>
          <w:rFonts w:ascii="Calibri" w:hAnsi="Calibri"/>
          <w:lang w:val="de-CH"/>
        </w:rPr>
        <w:t>die sich f</w:t>
      </w:r>
      <w:r w:rsidR="00AA7BEF" w:rsidRPr="009407E0">
        <w:rPr>
          <w:rFonts w:ascii="Calibri" w:hAnsi="Calibri"/>
          <w:lang w:val="de-CH"/>
        </w:rPr>
        <w:t>ür einen GAV, bessere Arbeitsbedingungen und vol</w:t>
      </w:r>
      <w:r w:rsidR="00FF1CD9" w:rsidRPr="009407E0">
        <w:rPr>
          <w:rFonts w:ascii="Calibri" w:hAnsi="Calibri"/>
          <w:lang w:val="de-CH"/>
        </w:rPr>
        <w:t>lumfängliche Qualitätskont</w:t>
      </w:r>
      <w:r w:rsidR="009407E0">
        <w:rPr>
          <w:rFonts w:ascii="Calibri" w:hAnsi="Calibri"/>
          <w:lang w:val="de-CH"/>
        </w:rPr>
        <w:t>rollen einsetz</w:t>
      </w:r>
      <w:r w:rsidR="00941BEA">
        <w:rPr>
          <w:rFonts w:ascii="Calibri" w:hAnsi="Calibri"/>
          <w:lang w:val="de-CH"/>
        </w:rPr>
        <w:t xml:space="preserve">en, zur </w:t>
      </w:r>
      <w:r w:rsidR="009407E0">
        <w:rPr>
          <w:rFonts w:ascii="Calibri" w:hAnsi="Calibri"/>
          <w:lang w:val="de-CH"/>
        </w:rPr>
        <w:t xml:space="preserve">Teilnahme </w:t>
      </w:r>
      <w:r w:rsidR="00FF1CD9" w:rsidRPr="009407E0">
        <w:rPr>
          <w:rFonts w:ascii="Calibri" w:hAnsi="Calibri"/>
          <w:lang w:val="de-CH"/>
        </w:rPr>
        <w:t xml:space="preserve">der Fachpersonen Betreuung </w:t>
      </w:r>
      <w:r w:rsidR="009407E0">
        <w:rPr>
          <w:rFonts w:ascii="Calibri" w:hAnsi="Calibri"/>
          <w:lang w:val="de-CH"/>
        </w:rPr>
        <w:t xml:space="preserve">am </w:t>
      </w:r>
      <w:r w:rsidR="007B539A">
        <w:rPr>
          <w:rFonts w:ascii="Calibri" w:hAnsi="Calibri"/>
          <w:lang w:val="de-CH"/>
        </w:rPr>
        <w:t>Feministischen Streik</w:t>
      </w:r>
      <w:r w:rsidR="009407E0" w:rsidRPr="009407E0">
        <w:rPr>
          <w:rFonts w:ascii="Calibri" w:hAnsi="Calibri"/>
          <w:lang w:val="de-CH"/>
        </w:rPr>
        <w:t xml:space="preserve"> </w:t>
      </w:r>
      <w:r w:rsidR="00941BEA">
        <w:rPr>
          <w:rFonts w:ascii="Calibri" w:hAnsi="Calibri"/>
          <w:lang w:val="de-CH"/>
        </w:rPr>
        <w:t xml:space="preserve">auf </w:t>
      </w:r>
      <w:r w:rsidR="00FF1CD9" w:rsidRPr="009407E0">
        <w:rPr>
          <w:rFonts w:ascii="Calibri" w:hAnsi="Calibri"/>
          <w:lang w:val="de-CH"/>
        </w:rPr>
        <w:t>(</w:t>
      </w:r>
      <w:r w:rsidR="007B539A" w:rsidRPr="007B539A">
        <w:rPr>
          <w:rFonts w:ascii="Calibri" w:hAnsi="Calibri"/>
          <w:lang w:val="de-CH"/>
        </w:rPr>
        <w:t>feministischerstreikzuerich.ch</w:t>
      </w:r>
      <w:r w:rsidR="00745677">
        <w:rPr>
          <w:rFonts w:ascii="Calibri" w:hAnsi="Calibri"/>
          <w:lang w:val="de-CH"/>
        </w:rPr>
        <w:t xml:space="preserve"> / trotzphase.ch</w:t>
      </w:r>
      <w:r w:rsidR="00FF1CD9" w:rsidRPr="009407E0">
        <w:rPr>
          <w:rFonts w:ascii="Calibri" w:hAnsi="Calibri"/>
          <w:lang w:val="de-CH"/>
        </w:rPr>
        <w:t>)</w:t>
      </w:r>
      <w:bookmarkStart w:id="0" w:name="petition-form"/>
      <w:bookmarkEnd w:id="0"/>
      <w:r w:rsidR="00941BEA">
        <w:rPr>
          <w:rFonts w:ascii="Calibri" w:hAnsi="Calibri"/>
          <w:lang w:val="de-CH"/>
        </w:rPr>
        <w:t xml:space="preserve">. </w:t>
      </w:r>
    </w:p>
    <w:p w14:paraId="36E804D2" w14:textId="383F6684" w:rsidR="00322C5D" w:rsidRPr="00FF1CD9" w:rsidRDefault="00941BEA" w:rsidP="00745677">
      <w:pPr>
        <w:pStyle w:val="StandardWeb"/>
        <w:rPr>
          <w:lang w:val="de-CH"/>
        </w:rPr>
      </w:pPr>
      <w:r>
        <w:rPr>
          <w:rFonts w:ascii="Calibri" w:hAnsi="Calibri"/>
          <w:lang w:val="de-CH"/>
        </w:rPr>
        <w:t xml:space="preserve">Mit diesem Schreiben wollen wir diesen Aufruf als Eltern der Kita </w:t>
      </w:r>
      <w:r w:rsidR="005F7AE4" w:rsidRPr="005F7AE4">
        <w:rPr>
          <w:rFonts w:ascii="Calibri" w:hAnsi="Calibri"/>
          <w:color w:val="FF0000"/>
          <w:lang w:val="de-CH"/>
        </w:rPr>
        <w:t>KITA-NAME</w:t>
      </w:r>
      <w:r>
        <w:rPr>
          <w:rFonts w:ascii="Calibri" w:hAnsi="Calibri"/>
          <w:lang w:val="de-CH"/>
        </w:rPr>
        <w:t xml:space="preserve"> unterstützen.</w:t>
      </w:r>
      <w:r w:rsidR="00247A52" w:rsidRPr="00247A52">
        <w:rPr>
          <w:rFonts w:ascii="Calibri" w:hAnsi="Calibri" w:cs="Arial"/>
          <w:vanish/>
          <w:sz w:val="16"/>
          <w:szCs w:val="16"/>
          <w:lang w:val="de-DE"/>
        </w:rPr>
        <w:t>Top of FormBottom of Form</w:t>
      </w:r>
      <w:r>
        <w:rPr>
          <w:rFonts w:ascii="Calibri" w:hAnsi="Calibri" w:cs="Arial"/>
          <w:sz w:val="16"/>
          <w:szCs w:val="16"/>
          <w:lang w:val="de-DE"/>
        </w:rPr>
        <w:t xml:space="preserve"> </w:t>
      </w:r>
      <w:r w:rsidR="006853DC" w:rsidRPr="005F7AE4">
        <w:rPr>
          <w:rFonts w:asciiTheme="minorHAnsi" w:hAnsiTheme="minorHAnsi" w:cstheme="minorHAnsi"/>
          <w:lang w:val="de-CH"/>
        </w:rPr>
        <w:t>Deshalb</w:t>
      </w:r>
    </w:p>
    <w:p w14:paraId="7E0DC214" w14:textId="3EA743AD" w:rsidR="00B31FDF" w:rsidRPr="005F7AE4" w:rsidRDefault="00B31FDF" w:rsidP="006920DC">
      <w:pPr>
        <w:rPr>
          <w:i/>
          <w:iCs/>
          <w:color w:val="FF0000"/>
          <w:lang w:val="de-CH"/>
        </w:rPr>
      </w:pPr>
      <w:r w:rsidRPr="005F7AE4">
        <w:rPr>
          <w:i/>
          <w:iCs/>
          <w:color w:val="FF0000"/>
          <w:lang w:val="de-CH"/>
        </w:rPr>
        <w:t>(</w:t>
      </w:r>
      <w:r w:rsidR="005F7AE4">
        <w:rPr>
          <w:i/>
          <w:iCs/>
          <w:color w:val="FF0000"/>
          <w:lang w:val="de-CH"/>
        </w:rPr>
        <w:t>PASSENDES HIER AUSWÄHLEN</w:t>
      </w:r>
      <w:r w:rsidRPr="005F7AE4">
        <w:rPr>
          <w:i/>
          <w:iCs/>
          <w:color w:val="FF0000"/>
          <w:lang w:val="de-CH"/>
        </w:rPr>
        <w:t>)</w:t>
      </w:r>
    </w:p>
    <w:p w14:paraId="70DB78A4" w14:textId="37316387" w:rsidR="00322C5D" w:rsidRDefault="00322C5D" w:rsidP="006853DC">
      <w:pPr>
        <w:pStyle w:val="Listenabsatz"/>
        <w:numPr>
          <w:ilvl w:val="0"/>
          <w:numId w:val="6"/>
        </w:numPr>
        <w:rPr>
          <w:lang w:val="de-CH"/>
        </w:rPr>
      </w:pPr>
      <w:r w:rsidRPr="00322C5D">
        <w:rPr>
          <w:lang w:val="de-CH"/>
        </w:rPr>
        <w:t xml:space="preserve">unterstützen </w:t>
      </w:r>
      <w:r w:rsidR="006853DC">
        <w:rPr>
          <w:lang w:val="de-CH"/>
        </w:rPr>
        <w:t xml:space="preserve">wir </w:t>
      </w:r>
      <w:r w:rsidRPr="00322C5D">
        <w:rPr>
          <w:lang w:val="de-CH"/>
        </w:rPr>
        <w:t>den Streik</w:t>
      </w:r>
      <w:r>
        <w:rPr>
          <w:lang w:val="de-CH"/>
        </w:rPr>
        <w:t xml:space="preserve"> </w:t>
      </w:r>
      <w:r w:rsidR="006853DC">
        <w:rPr>
          <w:lang w:val="de-CH"/>
        </w:rPr>
        <w:t>der Fachpersonen Betreuung unserer Kita/unserer Kita</w:t>
      </w:r>
    </w:p>
    <w:p w14:paraId="2EB023B1" w14:textId="64098AFF" w:rsidR="00322C5D" w:rsidRDefault="00322C5D" w:rsidP="006853DC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erden </w:t>
      </w:r>
      <w:r w:rsidR="006853DC">
        <w:rPr>
          <w:lang w:val="de-CH"/>
        </w:rPr>
        <w:t xml:space="preserve">wir </w:t>
      </w:r>
      <w:r>
        <w:rPr>
          <w:lang w:val="de-CH"/>
        </w:rPr>
        <w:t>aktiv eine Rolle übernehmen um die Betreuung der Kinder der Gruppe „…“ zu gewährleisten</w:t>
      </w:r>
    </w:p>
    <w:p w14:paraId="5E74914A" w14:textId="6247A4EB" w:rsidR="006853DC" w:rsidRDefault="006853DC" w:rsidP="006853DC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erden wir unser/e Kind/er an diesem Tag schon um </w:t>
      </w:r>
      <w:r w:rsidR="00941BEA">
        <w:rPr>
          <w:lang w:val="de-CH"/>
        </w:rPr>
        <w:t xml:space="preserve">xxx </w:t>
      </w:r>
      <w:r>
        <w:rPr>
          <w:lang w:val="de-CH"/>
        </w:rPr>
        <w:t>abholen</w:t>
      </w:r>
    </w:p>
    <w:p w14:paraId="370ECF3E" w14:textId="1B6FE3FA" w:rsidR="006853DC" w:rsidRDefault="006853DC" w:rsidP="006853DC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…</w:t>
      </w:r>
    </w:p>
    <w:p w14:paraId="61BEEA7F" w14:textId="77777777" w:rsidR="00322C5D" w:rsidRDefault="00322C5D" w:rsidP="00322C5D">
      <w:pPr>
        <w:rPr>
          <w:lang w:val="de-CH"/>
        </w:rPr>
      </w:pPr>
    </w:p>
    <w:p w14:paraId="7436F954" w14:textId="6BB6951B" w:rsidR="00322C5D" w:rsidRDefault="006853DC" w:rsidP="00322C5D">
      <w:pPr>
        <w:rPr>
          <w:lang w:val="de-CH"/>
        </w:rPr>
      </w:pPr>
      <w:r>
        <w:rPr>
          <w:lang w:val="de-CH"/>
        </w:rPr>
        <w:t>Solidarische Grüsse</w:t>
      </w:r>
    </w:p>
    <w:p w14:paraId="1BBA4795" w14:textId="6FB5DD51" w:rsidR="00941BEA" w:rsidRPr="005F7AE4" w:rsidRDefault="005F7AE4" w:rsidP="00322C5D">
      <w:pPr>
        <w:rPr>
          <w:color w:val="FF0000"/>
          <w:lang w:val="de-CH"/>
        </w:rPr>
      </w:pPr>
      <w:r w:rsidRPr="005F7AE4">
        <w:rPr>
          <w:color w:val="FF0000"/>
          <w:lang w:val="de-CH"/>
        </w:rPr>
        <w:t xml:space="preserve">NAME DER ELTERN </w:t>
      </w:r>
    </w:p>
    <w:p w14:paraId="2CF26FC5" w14:textId="77777777" w:rsidR="006853DC" w:rsidRDefault="006853DC" w:rsidP="00322C5D">
      <w:pPr>
        <w:rPr>
          <w:lang w:val="de-CH"/>
        </w:rPr>
      </w:pPr>
    </w:p>
    <w:p w14:paraId="48612937" w14:textId="77777777" w:rsidR="00322C5D" w:rsidRPr="003139D2" w:rsidRDefault="00322C5D" w:rsidP="00322C5D">
      <w:pPr>
        <w:rPr>
          <w:lang w:val="de-CH"/>
        </w:rPr>
      </w:pPr>
    </w:p>
    <w:sectPr w:rsidR="00322C5D" w:rsidRPr="003139D2" w:rsidSect="00303E7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00"/>
    <w:multiLevelType w:val="hybridMultilevel"/>
    <w:tmpl w:val="F5AA0D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C7140"/>
    <w:multiLevelType w:val="hybridMultilevel"/>
    <w:tmpl w:val="D90C47C4"/>
    <w:lvl w:ilvl="0" w:tplc="79D8C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0476"/>
    <w:multiLevelType w:val="multilevel"/>
    <w:tmpl w:val="C17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51F9E"/>
    <w:multiLevelType w:val="hybridMultilevel"/>
    <w:tmpl w:val="4A0AB0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4754"/>
    <w:multiLevelType w:val="hybridMultilevel"/>
    <w:tmpl w:val="E10E7FB8"/>
    <w:lvl w:ilvl="0" w:tplc="C094A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40C74"/>
    <w:multiLevelType w:val="hybridMultilevel"/>
    <w:tmpl w:val="A65C973E"/>
    <w:lvl w:ilvl="0" w:tplc="96E8D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2878">
    <w:abstractNumId w:val="4"/>
  </w:num>
  <w:num w:numId="2" w16cid:durableId="961880279">
    <w:abstractNumId w:val="5"/>
  </w:num>
  <w:num w:numId="3" w16cid:durableId="1822892206">
    <w:abstractNumId w:val="1"/>
  </w:num>
  <w:num w:numId="4" w16cid:durableId="799690188">
    <w:abstractNumId w:val="2"/>
  </w:num>
  <w:num w:numId="5" w16cid:durableId="1461146370">
    <w:abstractNumId w:val="3"/>
  </w:num>
  <w:num w:numId="6" w16cid:durableId="23266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D2"/>
    <w:rsid w:val="000B3E27"/>
    <w:rsid w:val="00247A52"/>
    <w:rsid w:val="00303E74"/>
    <w:rsid w:val="003139D2"/>
    <w:rsid w:val="00313A06"/>
    <w:rsid w:val="00322C5D"/>
    <w:rsid w:val="00425639"/>
    <w:rsid w:val="00464331"/>
    <w:rsid w:val="004E72EB"/>
    <w:rsid w:val="005073C6"/>
    <w:rsid w:val="00524ED9"/>
    <w:rsid w:val="00595B74"/>
    <w:rsid w:val="005B2138"/>
    <w:rsid w:val="005F7AE4"/>
    <w:rsid w:val="006853DC"/>
    <w:rsid w:val="006920DC"/>
    <w:rsid w:val="00745677"/>
    <w:rsid w:val="007B539A"/>
    <w:rsid w:val="00817FDF"/>
    <w:rsid w:val="00873748"/>
    <w:rsid w:val="009407E0"/>
    <w:rsid w:val="00941BEA"/>
    <w:rsid w:val="00997848"/>
    <w:rsid w:val="009E5B17"/>
    <w:rsid w:val="00AA7BEF"/>
    <w:rsid w:val="00B31FDF"/>
    <w:rsid w:val="00B32A7B"/>
    <w:rsid w:val="00B45974"/>
    <w:rsid w:val="00BB7D11"/>
    <w:rsid w:val="00BF743D"/>
    <w:rsid w:val="00C34A5F"/>
    <w:rsid w:val="00C8155E"/>
    <w:rsid w:val="00D27455"/>
    <w:rsid w:val="00F15275"/>
    <w:rsid w:val="00FF1CD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04B3F"/>
  <w14:defaultImageDpi w14:val="32767"/>
  <w15:docId w15:val="{AB61B002-2198-4315-8F44-C4BA0DE5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C5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47A5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ett">
    <w:name w:val="Strong"/>
    <w:basedOn w:val="Absatz-Standardschriftart"/>
    <w:uiPriority w:val="22"/>
    <w:qFormat/>
    <w:rsid w:val="00247A52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47A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47A52"/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47A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47A52"/>
    <w:rPr>
      <w:rFonts w:ascii="Arial" w:hAnsi="Arial" w:cs="Arial"/>
      <w:vanish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723C-A369-41DC-A09E-E48513C7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Meyer</dc:creator>
  <cp:revision>4</cp:revision>
  <dcterms:created xsi:type="dcterms:W3CDTF">2019-04-23T13:08:00Z</dcterms:created>
  <dcterms:modified xsi:type="dcterms:W3CDTF">2023-05-07T13:43:00Z</dcterms:modified>
</cp:coreProperties>
</file>